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46" w:rsidRDefault="00366AEE" w:rsidP="00366AEE">
      <w:pPr>
        <w:rPr>
          <w:b/>
        </w:rPr>
      </w:pPr>
      <w:bookmarkStart w:id="0" w:name="_GoBack"/>
      <w:bookmarkEnd w:id="0"/>
      <w:r>
        <w:rPr>
          <w:b/>
        </w:rPr>
        <w:t xml:space="preserve">          </w:t>
      </w:r>
    </w:p>
    <w:p w:rsidR="00673446" w:rsidRDefault="00673446" w:rsidP="003E2466">
      <w:r>
        <w:rPr>
          <w:b/>
          <w:sz w:val="28"/>
          <w:szCs w:val="28"/>
        </w:rPr>
        <w:t>1</w:t>
      </w:r>
      <w:r w:rsidR="003E2466">
        <w:rPr>
          <w:b/>
          <w:sz w:val="28"/>
          <w:szCs w:val="28"/>
        </w:rPr>
        <w:t>.</w:t>
      </w:r>
      <w:r w:rsidRPr="00366AEE">
        <w:rPr>
          <w:b/>
          <w:sz w:val="28"/>
          <w:szCs w:val="28"/>
        </w:rPr>
        <w:t xml:space="preserve">  </w:t>
      </w:r>
      <w:r w:rsidR="003E2466">
        <w:rPr>
          <w:b/>
          <w:sz w:val="28"/>
          <w:szCs w:val="28"/>
        </w:rPr>
        <w:t>razred</w:t>
      </w:r>
      <w:r w:rsidRPr="00366AEE">
        <w:rPr>
          <w:b/>
          <w:sz w:val="28"/>
          <w:szCs w:val="28"/>
        </w:rPr>
        <w:t xml:space="preserve">  -   RADNE BILJEŽNICE</w:t>
      </w:r>
    </w:p>
    <w:tbl>
      <w:tblPr>
        <w:tblStyle w:val="Reetkatablice"/>
        <w:tblpPr w:leftFromText="180" w:rightFromText="180" w:vertAnchor="page" w:horzAnchor="margin" w:tblpY="2596"/>
        <w:tblW w:w="9972" w:type="dxa"/>
        <w:tblLook w:val="04A0" w:firstRow="1" w:lastRow="0" w:firstColumn="1" w:lastColumn="0" w:noHBand="0" w:noVBand="1"/>
      </w:tblPr>
      <w:tblGrid>
        <w:gridCol w:w="4536"/>
        <w:gridCol w:w="2268"/>
        <w:gridCol w:w="1417"/>
        <w:gridCol w:w="1134"/>
        <w:gridCol w:w="617"/>
      </w:tblGrid>
      <w:tr w:rsidR="00A969B9" w:rsidRPr="00673446" w:rsidTr="00A969B9">
        <w:trPr>
          <w:trHeight w:val="337"/>
        </w:trPr>
        <w:tc>
          <w:tcPr>
            <w:tcW w:w="4536" w:type="dxa"/>
            <w:hideMark/>
          </w:tcPr>
          <w:p w:rsidR="00A969B9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: radna bilježnica iz prirode i društva za prvi razred osnovne škole</w:t>
            </w:r>
          </w:p>
          <w:p w:rsidR="00A969B9" w:rsidRPr="00673446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hideMark/>
          </w:tcPr>
          <w:p w:rsidR="00A969B9" w:rsidRPr="00673446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17" w:type="dxa"/>
            <w:hideMark/>
          </w:tcPr>
          <w:p w:rsidR="00A969B9" w:rsidRPr="00673446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69B9" w:rsidRPr="00673446" w:rsidRDefault="00A969B9" w:rsidP="00A969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A969B9" w:rsidRPr="00673446" w:rsidRDefault="00A969B9" w:rsidP="00A969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A969B9" w:rsidRPr="00673446" w:rsidTr="00A969B9">
        <w:trPr>
          <w:trHeight w:val="253"/>
        </w:trPr>
        <w:tc>
          <w:tcPr>
            <w:tcW w:w="4536" w:type="dxa"/>
            <w:hideMark/>
          </w:tcPr>
          <w:p w:rsidR="00A969B9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radna bilježnica za katolički vjeronauk prvoga razreda osnovne škole</w:t>
            </w:r>
          </w:p>
          <w:p w:rsidR="00A969B9" w:rsidRPr="00673446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hideMark/>
          </w:tcPr>
          <w:p w:rsidR="00A969B9" w:rsidRPr="00673446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17" w:type="dxa"/>
            <w:hideMark/>
          </w:tcPr>
          <w:p w:rsidR="00A969B9" w:rsidRPr="00673446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69B9" w:rsidRPr="00673446" w:rsidRDefault="00A969B9" w:rsidP="00A969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617" w:type="dxa"/>
            <w:hideMark/>
          </w:tcPr>
          <w:p w:rsidR="00A969B9" w:rsidRPr="00673446" w:rsidRDefault="00A969B9" w:rsidP="00A969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p w:rsidR="00673446" w:rsidRDefault="00673446" w:rsidP="00366AEE">
      <w:pPr>
        <w:rPr>
          <w:b/>
        </w:rPr>
      </w:pPr>
    </w:p>
    <w:p w:rsidR="00FF776E" w:rsidRDefault="00FF776E" w:rsidP="00ED75C9">
      <w:pPr>
        <w:rPr>
          <w:b/>
          <w:sz w:val="28"/>
          <w:szCs w:val="28"/>
        </w:rPr>
      </w:pPr>
    </w:p>
    <w:p w:rsidR="00A969B9" w:rsidRDefault="00A969B9" w:rsidP="00ED75C9">
      <w:pPr>
        <w:rPr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Y="744"/>
        <w:tblW w:w="10098" w:type="dxa"/>
        <w:tblLook w:val="04A0" w:firstRow="1" w:lastRow="0" w:firstColumn="1" w:lastColumn="0" w:noHBand="0" w:noVBand="1"/>
      </w:tblPr>
      <w:tblGrid>
        <w:gridCol w:w="4428"/>
        <w:gridCol w:w="2693"/>
        <w:gridCol w:w="1418"/>
        <w:gridCol w:w="942"/>
        <w:gridCol w:w="617"/>
      </w:tblGrid>
      <w:tr w:rsidR="00D358FF" w:rsidRPr="00BA3BAD" w:rsidTr="00A969B9">
        <w:trPr>
          <w:trHeight w:val="625"/>
        </w:trPr>
        <w:tc>
          <w:tcPr>
            <w:tcW w:w="4428" w:type="dxa"/>
          </w:tcPr>
          <w:p w:rsidR="00D358FF" w:rsidRPr="00BA3BAD" w:rsidRDefault="00D358FF" w:rsidP="00D358F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1 : radna bilježnica njemačkog jezik za 4. razred osnovne škole, 1. godina učenja</w:t>
            </w:r>
          </w:p>
        </w:tc>
        <w:tc>
          <w:tcPr>
            <w:tcW w:w="2693" w:type="dxa"/>
          </w:tcPr>
          <w:p w:rsidR="00D358FF" w:rsidRPr="00BA3BAD" w:rsidRDefault="00D358FF" w:rsidP="00D358F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18" w:type="dxa"/>
          </w:tcPr>
          <w:p w:rsidR="00D358FF" w:rsidRPr="00BA3BAD" w:rsidRDefault="00D358FF" w:rsidP="00D358F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</w:tcPr>
          <w:p w:rsidR="00D358FF" w:rsidRPr="00BA3BAD" w:rsidRDefault="00D358FF" w:rsidP="00D358F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617" w:type="dxa"/>
          </w:tcPr>
          <w:p w:rsidR="00D358FF" w:rsidRPr="00BA3BAD" w:rsidRDefault="00D358FF" w:rsidP="00D358F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D358FF" w:rsidRPr="00BA3BAD" w:rsidTr="00A969B9">
        <w:trPr>
          <w:trHeight w:val="625"/>
        </w:trPr>
        <w:tc>
          <w:tcPr>
            <w:tcW w:w="4428" w:type="dxa"/>
          </w:tcPr>
          <w:p w:rsidR="00D358FF" w:rsidRPr="00BA3BAD" w:rsidRDefault="00D358FF" w:rsidP="00D358F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 : radna bilježnica iz prirode i društva za četvrti razred osnovne škole</w:t>
            </w:r>
          </w:p>
        </w:tc>
        <w:tc>
          <w:tcPr>
            <w:tcW w:w="2693" w:type="dxa"/>
          </w:tcPr>
          <w:p w:rsidR="00D358FF" w:rsidRPr="00BA3BAD" w:rsidRDefault="00D358FF" w:rsidP="00D358F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18" w:type="dxa"/>
          </w:tcPr>
          <w:p w:rsidR="00D358FF" w:rsidRPr="00BA3BAD" w:rsidRDefault="00D358FF" w:rsidP="00D358F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</w:tcPr>
          <w:p w:rsidR="00D358FF" w:rsidRPr="00BA3BAD" w:rsidRDefault="00D358FF" w:rsidP="00D358F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</w:tcPr>
          <w:p w:rsidR="00D358FF" w:rsidRPr="00BA3BAD" w:rsidRDefault="00D358FF" w:rsidP="00D358F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D358FF" w:rsidRPr="00BA3BAD" w:rsidTr="00A969B9">
        <w:trPr>
          <w:trHeight w:val="625"/>
        </w:trPr>
        <w:tc>
          <w:tcPr>
            <w:tcW w:w="4428" w:type="dxa"/>
          </w:tcPr>
          <w:p w:rsidR="00D358FF" w:rsidRPr="00BA3BAD" w:rsidRDefault="00D358FF" w:rsidP="00D358F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2693" w:type="dxa"/>
          </w:tcPr>
          <w:p w:rsidR="00D358FF" w:rsidRPr="00BA3BAD" w:rsidRDefault="00D358FF" w:rsidP="00D358F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1418" w:type="dxa"/>
          </w:tcPr>
          <w:p w:rsidR="00D358FF" w:rsidRPr="00BA3BAD" w:rsidRDefault="00D358FF" w:rsidP="00D358F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</w:tcPr>
          <w:p w:rsidR="00D358FF" w:rsidRPr="00BA3BAD" w:rsidRDefault="00D358FF" w:rsidP="00D358F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17" w:type="dxa"/>
          </w:tcPr>
          <w:p w:rsidR="00D358FF" w:rsidRPr="00BA3BAD" w:rsidRDefault="00D358FF" w:rsidP="00D358F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00</w:t>
            </w:r>
          </w:p>
        </w:tc>
      </w:tr>
    </w:tbl>
    <w:p w:rsidR="00A95156" w:rsidRDefault="003E2466" w:rsidP="003E246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969B9">
        <w:rPr>
          <w:b/>
          <w:sz w:val="28"/>
          <w:szCs w:val="28"/>
        </w:rPr>
        <w:t>a</w:t>
      </w:r>
      <w:r w:rsidR="00ED75C9" w:rsidRPr="00854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zred</w:t>
      </w:r>
      <w:r w:rsidR="00ED75C9" w:rsidRPr="0085440A">
        <w:rPr>
          <w:b/>
          <w:sz w:val="28"/>
          <w:szCs w:val="28"/>
        </w:rPr>
        <w:t xml:space="preserve">  -   RADNE BILJEŽNICE</w:t>
      </w:r>
    </w:p>
    <w:p w:rsidR="00D358FF" w:rsidRDefault="00D358FF" w:rsidP="00BE654C">
      <w:pPr>
        <w:rPr>
          <w:b/>
          <w:sz w:val="28"/>
          <w:szCs w:val="28"/>
        </w:rPr>
      </w:pPr>
    </w:p>
    <w:p w:rsidR="00A969B9" w:rsidRDefault="00A969B9" w:rsidP="00A969B9">
      <w:pPr>
        <w:rPr>
          <w:b/>
          <w:sz w:val="28"/>
          <w:szCs w:val="28"/>
        </w:rPr>
      </w:pPr>
      <w:r>
        <w:rPr>
          <w:b/>
          <w:sz w:val="28"/>
          <w:szCs w:val="28"/>
        </w:rPr>
        <w:t>4.b</w:t>
      </w:r>
      <w:r w:rsidRPr="00854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zred</w:t>
      </w:r>
      <w:r w:rsidRPr="0085440A">
        <w:rPr>
          <w:b/>
          <w:sz w:val="28"/>
          <w:szCs w:val="28"/>
        </w:rPr>
        <w:t xml:space="preserve">  -   RADNE BILJEŽNICE</w:t>
      </w:r>
    </w:p>
    <w:tbl>
      <w:tblPr>
        <w:tblStyle w:val="Reetkatablice"/>
        <w:tblpPr w:leftFromText="180" w:rightFromText="180" w:vertAnchor="text" w:horzAnchor="margin" w:tblpY="147"/>
        <w:tblW w:w="10098" w:type="dxa"/>
        <w:tblLook w:val="04A0" w:firstRow="1" w:lastRow="0" w:firstColumn="1" w:lastColumn="0" w:noHBand="0" w:noVBand="1"/>
      </w:tblPr>
      <w:tblGrid>
        <w:gridCol w:w="4428"/>
        <w:gridCol w:w="2693"/>
        <w:gridCol w:w="1418"/>
        <w:gridCol w:w="942"/>
        <w:gridCol w:w="617"/>
      </w:tblGrid>
      <w:tr w:rsidR="00A969B9" w:rsidRPr="00BA3BAD" w:rsidTr="00A969B9">
        <w:trPr>
          <w:trHeight w:val="625"/>
        </w:trPr>
        <w:tc>
          <w:tcPr>
            <w:tcW w:w="4428" w:type="dxa"/>
            <w:vAlign w:val="center"/>
            <w:hideMark/>
          </w:tcPr>
          <w:p w:rsidR="00A969B9" w:rsidRPr="00BA3BAD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PPY STARTING POINTS ACTIVITY BOOK : radna bilježnica za početno učenje engleskog jezika u 4. razredu osnovne škole</w:t>
            </w:r>
          </w:p>
        </w:tc>
        <w:tc>
          <w:tcPr>
            <w:tcW w:w="2693" w:type="dxa"/>
            <w:vAlign w:val="center"/>
            <w:hideMark/>
          </w:tcPr>
          <w:p w:rsidR="00A969B9" w:rsidRPr="00BA3BAD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tella </w:t>
            </w:r>
            <w:proofErr w:type="spellStart"/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idment</w:t>
            </w:r>
            <w:proofErr w:type="spellEnd"/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Lorena Roberts</w:t>
            </w:r>
          </w:p>
        </w:tc>
        <w:tc>
          <w:tcPr>
            <w:tcW w:w="1418" w:type="dxa"/>
            <w:vAlign w:val="center"/>
            <w:hideMark/>
          </w:tcPr>
          <w:p w:rsidR="00A969B9" w:rsidRPr="00BA3BAD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vAlign w:val="center"/>
            <w:hideMark/>
          </w:tcPr>
          <w:p w:rsidR="00A969B9" w:rsidRPr="00BA3BAD" w:rsidRDefault="00A969B9" w:rsidP="00A969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617" w:type="dxa"/>
            <w:vAlign w:val="center"/>
            <w:hideMark/>
          </w:tcPr>
          <w:p w:rsidR="00A969B9" w:rsidRPr="00BA3BAD" w:rsidRDefault="00A969B9" w:rsidP="00A969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A969B9" w:rsidRPr="00BA3BAD" w:rsidTr="00A969B9">
        <w:trPr>
          <w:trHeight w:val="625"/>
        </w:trPr>
        <w:tc>
          <w:tcPr>
            <w:tcW w:w="4428" w:type="dxa"/>
          </w:tcPr>
          <w:p w:rsidR="00A969B9" w:rsidRPr="00BA3BAD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 : radna bilježnica iz prirode i društva za četvrti razred osnovne škole</w:t>
            </w:r>
          </w:p>
        </w:tc>
        <w:tc>
          <w:tcPr>
            <w:tcW w:w="2693" w:type="dxa"/>
          </w:tcPr>
          <w:p w:rsidR="00A969B9" w:rsidRPr="00BA3BAD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18" w:type="dxa"/>
          </w:tcPr>
          <w:p w:rsidR="00A969B9" w:rsidRPr="00BA3BAD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</w:tcPr>
          <w:p w:rsidR="00A969B9" w:rsidRPr="00BA3BAD" w:rsidRDefault="00A969B9" w:rsidP="00A969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</w:tcPr>
          <w:p w:rsidR="00A969B9" w:rsidRPr="00BA3BAD" w:rsidRDefault="00A969B9" w:rsidP="00A969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A969B9" w:rsidRPr="00BA3BAD" w:rsidTr="00A969B9">
        <w:trPr>
          <w:trHeight w:val="625"/>
        </w:trPr>
        <w:tc>
          <w:tcPr>
            <w:tcW w:w="4428" w:type="dxa"/>
          </w:tcPr>
          <w:p w:rsidR="00A969B9" w:rsidRPr="00BA3BAD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2693" w:type="dxa"/>
          </w:tcPr>
          <w:p w:rsidR="00A969B9" w:rsidRPr="00BA3BAD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1418" w:type="dxa"/>
          </w:tcPr>
          <w:p w:rsidR="00A969B9" w:rsidRPr="00BA3BAD" w:rsidRDefault="00A969B9" w:rsidP="00A969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</w:tcPr>
          <w:p w:rsidR="00A969B9" w:rsidRPr="00BA3BAD" w:rsidRDefault="00A969B9" w:rsidP="00A969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17" w:type="dxa"/>
          </w:tcPr>
          <w:p w:rsidR="00A969B9" w:rsidRPr="00BA3BAD" w:rsidRDefault="00A969B9" w:rsidP="00A969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00</w:t>
            </w:r>
          </w:p>
        </w:tc>
      </w:tr>
    </w:tbl>
    <w:p w:rsidR="00A969B9" w:rsidRDefault="00A969B9" w:rsidP="00BE654C">
      <w:pPr>
        <w:rPr>
          <w:b/>
          <w:sz w:val="28"/>
          <w:szCs w:val="28"/>
        </w:rPr>
      </w:pPr>
    </w:p>
    <w:p w:rsidR="001D5152" w:rsidRDefault="001D5152" w:rsidP="00BE65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a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3828"/>
        <w:gridCol w:w="2976"/>
        <w:gridCol w:w="1985"/>
        <w:gridCol w:w="850"/>
        <w:gridCol w:w="709"/>
      </w:tblGrid>
      <w:tr w:rsidR="001D5152" w:rsidRPr="00EB0563" w:rsidTr="00BE654C">
        <w:trPr>
          <w:trHeight w:val="410"/>
        </w:trPr>
        <w:tc>
          <w:tcPr>
            <w:tcW w:w="3828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2 : radna bilježnica engleskog jezika za 5. razred osnovne škole : II. godina učenja</w:t>
            </w:r>
          </w:p>
        </w:tc>
        <w:tc>
          <w:tcPr>
            <w:tcW w:w="2976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985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D5152" w:rsidRPr="00EB0563" w:rsidTr="00BE654C">
        <w:trPr>
          <w:trHeight w:val="265"/>
        </w:trPr>
        <w:tc>
          <w:tcPr>
            <w:tcW w:w="3828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radna bilježnica za prirodu u petom razredu osnovne škole</w:t>
            </w:r>
          </w:p>
        </w:tc>
        <w:tc>
          <w:tcPr>
            <w:tcW w:w="2976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</w:p>
        </w:tc>
        <w:tc>
          <w:tcPr>
            <w:tcW w:w="1985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D5152" w:rsidRPr="00EB0563" w:rsidTr="00BE654C">
        <w:trPr>
          <w:trHeight w:val="27"/>
        </w:trPr>
        <w:tc>
          <w:tcPr>
            <w:tcW w:w="3828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2976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Razum, Marti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špol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ica Razum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1985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</w:tbl>
    <w:p w:rsidR="00FF776E" w:rsidRDefault="00FF776E"/>
    <w:p w:rsidR="00856FD7" w:rsidRDefault="00856FD7" w:rsidP="003E2466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ED75C9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3828"/>
        <w:gridCol w:w="2976"/>
        <w:gridCol w:w="1985"/>
        <w:gridCol w:w="850"/>
        <w:gridCol w:w="709"/>
      </w:tblGrid>
      <w:tr w:rsidR="003646AC" w:rsidRPr="00EB0563" w:rsidTr="003646AC">
        <w:trPr>
          <w:trHeight w:val="409"/>
        </w:trPr>
        <w:tc>
          <w:tcPr>
            <w:tcW w:w="3828" w:type="dxa"/>
            <w:hideMark/>
          </w:tcPr>
          <w:p w:rsidR="003646AC" w:rsidRPr="00EB0563" w:rsidRDefault="003646AC" w:rsidP="00EB05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2 : radna bilježnica iz njemačkoga jezika za peti razred osnovne škole, II. godina učenja</w:t>
            </w:r>
          </w:p>
        </w:tc>
        <w:tc>
          <w:tcPr>
            <w:tcW w:w="2976" w:type="dxa"/>
            <w:hideMark/>
          </w:tcPr>
          <w:p w:rsidR="003646AC" w:rsidRPr="00EB0563" w:rsidRDefault="003646A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Rom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činec</w:t>
            </w:r>
            <w:proofErr w:type="spellEnd"/>
          </w:p>
        </w:tc>
        <w:tc>
          <w:tcPr>
            <w:tcW w:w="1985" w:type="dxa"/>
            <w:hideMark/>
          </w:tcPr>
          <w:p w:rsidR="003646AC" w:rsidRPr="00EB0563" w:rsidRDefault="003646A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3646AC" w:rsidRPr="00EB0563" w:rsidRDefault="003646AC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3646AC" w:rsidRPr="00EB0563" w:rsidRDefault="003646AC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EB0563" w:rsidRPr="00EB0563" w:rsidTr="00EB0563">
        <w:trPr>
          <w:trHeight w:val="265"/>
        </w:trPr>
        <w:tc>
          <w:tcPr>
            <w:tcW w:w="3828" w:type="dxa"/>
            <w:hideMark/>
          </w:tcPr>
          <w:p w:rsidR="00EB0563" w:rsidRPr="00EB0563" w:rsidRDefault="00EB0563" w:rsidP="00EB05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radna bilježnica za prirodu u petom razredu osnovne škole</w:t>
            </w:r>
          </w:p>
        </w:tc>
        <w:tc>
          <w:tcPr>
            <w:tcW w:w="2976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</w:p>
        </w:tc>
        <w:tc>
          <w:tcPr>
            <w:tcW w:w="1985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EB0563" w:rsidRPr="00EB0563" w:rsidTr="00EB0563">
        <w:trPr>
          <w:trHeight w:val="27"/>
        </w:trPr>
        <w:tc>
          <w:tcPr>
            <w:tcW w:w="3828" w:type="dxa"/>
            <w:hideMark/>
          </w:tcPr>
          <w:p w:rsidR="00EB0563" w:rsidRPr="00EB0563" w:rsidRDefault="00EB0563" w:rsidP="00EB05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2976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Razum, Marti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špol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ica Razum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1985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</w:tbl>
    <w:p w:rsidR="00FF776E" w:rsidRDefault="00FF776E" w:rsidP="003E2466">
      <w:pPr>
        <w:rPr>
          <w:b/>
          <w:sz w:val="28"/>
          <w:szCs w:val="28"/>
        </w:rPr>
      </w:pPr>
    </w:p>
    <w:p w:rsidR="001D5152" w:rsidRDefault="001D5152" w:rsidP="003E24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a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348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1985"/>
        <w:gridCol w:w="850"/>
        <w:gridCol w:w="709"/>
      </w:tblGrid>
      <w:tr w:rsidR="003E2466" w:rsidRPr="00130374" w:rsidTr="003E2466">
        <w:trPr>
          <w:trHeight w:val="412"/>
        </w:trPr>
        <w:tc>
          <w:tcPr>
            <w:tcW w:w="3828" w:type="dxa"/>
            <w:hideMark/>
          </w:tcPr>
          <w:p w:rsidR="003E2466" w:rsidRPr="00130374" w:rsidRDefault="003E2466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3 : radna bilježnica engleskog jezika za 6. razred osnovne škole : III. godina učenja</w:t>
            </w:r>
          </w:p>
        </w:tc>
        <w:tc>
          <w:tcPr>
            <w:tcW w:w="2976" w:type="dxa"/>
            <w:hideMark/>
          </w:tcPr>
          <w:p w:rsidR="003E2466" w:rsidRPr="00130374" w:rsidRDefault="003E2466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985" w:type="dxa"/>
            <w:hideMark/>
          </w:tcPr>
          <w:p w:rsidR="003E2466" w:rsidRPr="00130374" w:rsidRDefault="003E2466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3E2466" w:rsidRPr="00130374" w:rsidRDefault="003E2466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3E2466" w:rsidRPr="00130374" w:rsidRDefault="003E2466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3E2466" w:rsidRPr="00130374" w:rsidTr="003E2466">
        <w:trPr>
          <w:trHeight w:val="318"/>
        </w:trPr>
        <w:tc>
          <w:tcPr>
            <w:tcW w:w="3828" w:type="dxa"/>
            <w:hideMark/>
          </w:tcPr>
          <w:p w:rsidR="003E2466" w:rsidRPr="00130374" w:rsidRDefault="003E2466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2976" w:type="dxa"/>
            <w:hideMark/>
          </w:tcPr>
          <w:p w:rsidR="003E2466" w:rsidRPr="00130374" w:rsidRDefault="003E2466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985" w:type="dxa"/>
            <w:hideMark/>
          </w:tcPr>
          <w:p w:rsidR="003E2466" w:rsidRPr="00130374" w:rsidRDefault="003E2466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3E2466" w:rsidRPr="00130374" w:rsidRDefault="003E2466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3E2466" w:rsidRPr="00130374" w:rsidRDefault="003E2466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00</w:t>
            </w:r>
          </w:p>
        </w:tc>
      </w:tr>
    </w:tbl>
    <w:p w:rsidR="003E2466" w:rsidRDefault="003E2466" w:rsidP="003E2466">
      <w:pPr>
        <w:rPr>
          <w:b/>
          <w:sz w:val="28"/>
          <w:szCs w:val="28"/>
        </w:rPr>
      </w:pPr>
    </w:p>
    <w:p w:rsidR="00A969B9" w:rsidRDefault="00A969B9" w:rsidP="003E2466">
      <w:pPr>
        <w:rPr>
          <w:b/>
          <w:sz w:val="28"/>
          <w:szCs w:val="28"/>
        </w:rPr>
      </w:pPr>
    </w:p>
    <w:p w:rsidR="003E2466" w:rsidRDefault="003E2466" w:rsidP="003E24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b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348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1985"/>
        <w:gridCol w:w="850"/>
        <w:gridCol w:w="709"/>
      </w:tblGrid>
      <w:tr w:rsidR="001D5152" w:rsidRPr="004522C1" w:rsidTr="003E2466">
        <w:trPr>
          <w:trHeight w:val="536"/>
        </w:trPr>
        <w:tc>
          <w:tcPr>
            <w:tcW w:w="3828" w:type="dxa"/>
            <w:hideMark/>
          </w:tcPr>
          <w:p w:rsidR="001D5152" w:rsidRPr="004522C1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3 : radna bilježnica iz njemačkoga jezika za šesti razred osnovne škole, III. godina učenja</w:t>
            </w:r>
          </w:p>
        </w:tc>
        <w:tc>
          <w:tcPr>
            <w:tcW w:w="2976" w:type="dxa"/>
            <w:hideMark/>
          </w:tcPr>
          <w:p w:rsidR="001D5152" w:rsidRPr="004522C1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Romana </w:t>
            </w:r>
            <w:proofErr w:type="spellStart"/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činec</w:t>
            </w:r>
            <w:proofErr w:type="spellEnd"/>
          </w:p>
        </w:tc>
        <w:tc>
          <w:tcPr>
            <w:tcW w:w="1985" w:type="dxa"/>
            <w:hideMark/>
          </w:tcPr>
          <w:p w:rsidR="001D5152" w:rsidRPr="004522C1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4522C1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1D5152" w:rsidRPr="004522C1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FF776E" w:rsidRPr="00130374" w:rsidTr="003E2466">
        <w:trPr>
          <w:trHeight w:val="318"/>
        </w:trPr>
        <w:tc>
          <w:tcPr>
            <w:tcW w:w="3828" w:type="dxa"/>
            <w:hideMark/>
          </w:tcPr>
          <w:p w:rsidR="00FF776E" w:rsidRPr="00130374" w:rsidRDefault="00FF776E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2976" w:type="dxa"/>
            <w:hideMark/>
          </w:tcPr>
          <w:p w:rsidR="00FF776E" w:rsidRPr="00130374" w:rsidRDefault="00FF776E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985" w:type="dxa"/>
            <w:hideMark/>
          </w:tcPr>
          <w:p w:rsidR="00FF776E" w:rsidRPr="00130374" w:rsidRDefault="00FF776E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FF776E" w:rsidRPr="00130374" w:rsidRDefault="00FF776E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FF776E" w:rsidRPr="00130374" w:rsidRDefault="00FF776E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00</w:t>
            </w:r>
          </w:p>
        </w:tc>
      </w:tr>
    </w:tbl>
    <w:p w:rsidR="00FF776E" w:rsidRDefault="00FF776E" w:rsidP="003E2466">
      <w:pPr>
        <w:rPr>
          <w:b/>
          <w:sz w:val="28"/>
          <w:szCs w:val="28"/>
        </w:rPr>
      </w:pPr>
    </w:p>
    <w:p w:rsidR="00FF776E" w:rsidRDefault="00FF776E" w:rsidP="004E6DEA">
      <w:pPr>
        <w:rPr>
          <w:b/>
          <w:sz w:val="28"/>
          <w:szCs w:val="28"/>
        </w:rPr>
      </w:pPr>
    </w:p>
    <w:p w:rsidR="00A969B9" w:rsidRDefault="00A969B9" w:rsidP="004E6DEA">
      <w:pPr>
        <w:rPr>
          <w:b/>
          <w:sz w:val="28"/>
          <w:szCs w:val="28"/>
        </w:rPr>
      </w:pPr>
    </w:p>
    <w:p w:rsidR="001D5152" w:rsidRDefault="001D5152" w:rsidP="004E6D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a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pPr w:leftFromText="180" w:rightFromText="180" w:vertAnchor="text" w:tblpX="-72" w:tblpY="1"/>
        <w:tblW w:w="10603" w:type="dxa"/>
        <w:tblLook w:val="04A0" w:firstRow="1" w:lastRow="0" w:firstColumn="1" w:lastColumn="0" w:noHBand="0" w:noVBand="1"/>
      </w:tblPr>
      <w:tblGrid>
        <w:gridCol w:w="3823"/>
        <w:gridCol w:w="3378"/>
        <w:gridCol w:w="1559"/>
        <w:gridCol w:w="992"/>
        <w:gridCol w:w="851"/>
      </w:tblGrid>
      <w:tr w:rsidR="004E6DEA" w:rsidRPr="00B316A0" w:rsidTr="00032E74">
        <w:trPr>
          <w:trHeight w:val="332"/>
        </w:trPr>
        <w:tc>
          <w:tcPr>
            <w:tcW w:w="3823" w:type="dxa"/>
            <w:hideMark/>
          </w:tcPr>
          <w:p w:rsidR="004E6DEA" w:rsidRPr="00B316A0" w:rsidRDefault="004E6DEA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4 : radna bilježnica iz njemačkoga jezika za sedmi razred osnovne škole, IV. godina učenja</w:t>
            </w:r>
          </w:p>
        </w:tc>
        <w:tc>
          <w:tcPr>
            <w:tcW w:w="3378" w:type="dxa"/>
            <w:hideMark/>
          </w:tcPr>
          <w:p w:rsidR="004E6DEA" w:rsidRPr="00B316A0" w:rsidRDefault="004E6DEA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Sanja Ivančić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jkholt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nic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letić</w:t>
            </w:r>
            <w:proofErr w:type="spellEnd"/>
          </w:p>
        </w:tc>
        <w:tc>
          <w:tcPr>
            <w:tcW w:w="1559" w:type="dxa"/>
            <w:hideMark/>
          </w:tcPr>
          <w:p w:rsidR="004E6DEA" w:rsidRPr="00B316A0" w:rsidRDefault="004E6DEA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4E6DEA" w:rsidRPr="00B316A0" w:rsidRDefault="004E6DEA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1" w:type="dxa"/>
            <w:hideMark/>
          </w:tcPr>
          <w:p w:rsidR="004E6DEA" w:rsidRPr="00B316A0" w:rsidRDefault="004E6DEA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4E6DEA" w:rsidRPr="00B316A0" w:rsidTr="00032E74">
        <w:trPr>
          <w:trHeight w:val="493"/>
        </w:trPr>
        <w:tc>
          <w:tcPr>
            <w:tcW w:w="3823" w:type="dxa"/>
            <w:hideMark/>
          </w:tcPr>
          <w:p w:rsidR="004E6DEA" w:rsidRPr="00B316A0" w:rsidRDefault="004E6DEA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7 : radna bilježnica za informatiku u sedmom razredu osnovne škole</w:t>
            </w:r>
          </w:p>
        </w:tc>
        <w:tc>
          <w:tcPr>
            <w:tcW w:w="3378" w:type="dxa"/>
            <w:hideMark/>
          </w:tcPr>
          <w:p w:rsidR="004E6DEA" w:rsidRPr="00B316A0" w:rsidRDefault="004E6DEA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59" w:type="dxa"/>
            <w:hideMark/>
          </w:tcPr>
          <w:p w:rsidR="004E6DEA" w:rsidRPr="00B316A0" w:rsidRDefault="004E6DEA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4E6DEA" w:rsidRPr="00B316A0" w:rsidRDefault="004E6DEA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4E6DEA" w:rsidRPr="00B316A0" w:rsidRDefault="004E6DEA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D358FF" w:rsidRDefault="00D358FF" w:rsidP="004E6DEA">
      <w:pPr>
        <w:rPr>
          <w:b/>
          <w:sz w:val="28"/>
          <w:szCs w:val="28"/>
        </w:rPr>
      </w:pPr>
    </w:p>
    <w:p w:rsidR="00A969B9" w:rsidRDefault="00A969B9" w:rsidP="004E6DEA">
      <w:pPr>
        <w:rPr>
          <w:b/>
          <w:sz w:val="28"/>
          <w:szCs w:val="28"/>
        </w:rPr>
      </w:pPr>
    </w:p>
    <w:p w:rsidR="004E6DEA" w:rsidRDefault="004E6DEA" w:rsidP="004E6D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b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pPr w:leftFromText="180" w:rightFromText="180" w:vertAnchor="text" w:tblpX="-72" w:tblpY="1"/>
        <w:tblW w:w="10603" w:type="dxa"/>
        <w:tblLook w:val="04A0" w:firstRow="1" w:lastRow="0" w:firstColumn="1" w:lastColumn="0" w:noHBand="0" w:noVBand="1"/>
      </w:tblPr>
      <w:tblGrid>
        <w:gridCol w:w="3823"/>
        <w:gridCol w:w="3378"/>
        <w:gridCol w:w="1559"/>
        <w:gridCol w:w="992"/>
        <w:gridCol w:w="851"/>
      </w:tblGrid>
      <w:tr w:rsidR="001D5152" w:rsidRPr="008A2949" w:rsidTr="004E6DEA">
        <w:trPr>
          <w:trHeight w:val="305"/>
        </w:trPr>
        <w:tc>
          <w:tcPr>
            <w:tcW w:w="3823" w:type="dxa"/>
            <w:hideMark/>
          </w:tcPr>
          <w:p w:rsidR="001D5152" w:rsidRPr="00B316A0" w:rsidRDefault="001D5152" w:rsidP="004E6D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radna bilježnica engleskog jezika za 7. razred osnovne škole : IV. godina učenja</w:t>
            </w:r>
          </w:p>
        </w:tc>
        <w:tc>
          <w:tcPr>
            <w:tcW w:w="3378" w:type="dxa"/>
            <w:hideMark/>
          </w:tcPr>
          <w:p w:rsidR="001D5152" w:rsidRPr="00B316A0" w:rsidRDefault="001D5152" w:rsidP="004E6D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559" w:type="dxa"/>
            <w:hideMark/>
          </w:tcPr>
          <w:p w:rsidR="001D5152" w:rsidRPr="00B316A0" w:rsidRDefault="001D5152" w:rsidP="004E6D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4E6D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4E6D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1D5152" w:rsidRPr="00B316A0" w:rsidTr="004E6DEA">
        <w:trPr>
          <w:trHeight w:val="493"/>
        </w:trPr>
        <w:tc>
          <w:tcPr>
            <w:tcW w:w="3823" w:type="dxa"/>
            <w:hideMark/>
          </w:tcPr>
          <w:p w:rsidR="001D5152" w:rsidRPr="00B316A0" w:rsidRDefault="001D5152" w:rsidP="004E6DE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7 : radna bilježnica za informatiku u sedmom razredu osnovne škole</w:t>
            </w:r>
          </w:p>
        </w:tc>
        <w:tc>
          <w:tcPr>
            <w:tcW w:w="3378" w:type="dxa"/>
            <w:hideMark/>
          </w:tcPr>
          <w:p w:rsidR="001D5152" w:rsidRPr="00B316A0" w:rsidRDefault="001D5152" w:rsidP="004E6DE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59" w:type="dxa"/>
            <w:hideMark/>
          </w:tcPr>
          <w:p w:rsidR="001D5152" w:rsidRPr="00B316A0" w:rsidRDefault="001D5152" w:rsidP="004E6DE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4E6D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4E6D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AB3038" w:rsidRDefault="00AB3038" w:rsidP="00AB3038"/>
    <w:p w:rsidR="00A969B9" w:rsidRDefault="00A969B9" w:rsidP="00AB3038"/>
    <w:p w:rsidR="00AB3038" w:rsidRPr="00AB3038" w:rsidRDefault="00AB3038" w:rsidP="00AB3038">
      <w:pPr>
        <w:rPr>
          <w:b/>
        </w:rPr>
      </w:pPr>
      <w:r w:rsidRPr="00AB3038">
        <w:rPr>
          <w:b/>
        </w:rPr>
        <w:t>PRILAGOĐENI PROGRAM</w:t>
      </w:r>
    </w:p>
    <w:tbl>
      <w:tblPr>
        <w:tblStyle w:val="Reetkatablice"/>
        <w:tblpPr w:leftFromText="180" w:rightFromText="180" w:vertAnchor="text" w:tblpX="-72" w:tblpY="1"/>
        <w:tblW w:w="10603" w:type="dxa"/>
        <w:tblLook w:val="04A0" w:firstRow="1" w:lastRow="0" w:firstColumn="1" w:lastColumn="0" w:noHBand="0" w:noVBand="1"/>
      </w:tblPr>
      <w:tblGrid>
        <w:gridCol w:w="3823"/>
        <w:gridCol w:w="3378"/>
        <w:gridCol w:w="1559"/>
        <w:gridCol w:w="992"/>
        <w:gridCol w:w="851"/>
      </w:tblGrid>
      <w:tr w:rsidR="00AB3038" w:rsidRPr="008A2949" w:rsidTr="00E0503B">
        <w:trPr>
          <w:trHeight w:val="305"/>
        </w:trPr>
        <w:tc>
          <w:tcPr>
            <w:tcW w:w="3823" w:type="dxa"/>
            <w:hideMark/>
          </w:tcPr>
          <w:p w:rsidR="00AB3038" w:rsidRPr="00B316A0" w:rsidRDefault="00AB3038" w:rsidP="00E0503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radna bilježnica engleskog jezika za 7. razred osnovne škole : IV. godina učenja</w:t>
            </w:r>
          </w:p>
        </w:tc>
        <w:tc>
          <w:tcPr>
            <w:tcW w:w="3378" w:type="dxa"/>
            <w:hideMark/>
          </w:tcPr>
          <w:p w:rsidR="00AB3038" w:rsidRPr="00B316A0" w:rsidRDefault="00AB3038" w:rsidP="00E0503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559" w:type="dxa"/>
            <w:hideMark/>
          </w:tcPr>
          <w:p w:rsidR="00AB3038" w:rsidRPr="00B316A0" w:rsidRDefault="00AB3038" w:rsidP="00E0503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AB3038" w:rsidRPr="00B316A0" w:rsidRDefault="00AB3038" w:rsidP="00E050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AB3038" w:rsidRPr="00B316A0" w:rsidRDefault="00AB3038" w:rsidP="00E050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AB3038" w:rsidRPr="00B316A0" w:rsidTr="00E0503B">
        <w:trPr>
          <w:trHeight w:val="493"/>
        </w:trPr>
        <w:tc>
          <w:tcPr>
            <w:tcW w:w="3823" w:type="dxa"/>
            <w:hideMark/>
          </w:tcPr>
          <w:p w:rsidR="00AB3038" w:rsidRPr="00B316A0" w:rsidRDefault="00AB3038" w:rsidP="00E0503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7 : radna bilježnica za informatiku u sedmom razredu osnovne škole</w:t>
            </w:r>
          </w:p>
        </w:tc>
        <w:tc>
          <w:tcPr>
            <w:tcW w:w="3378" w:type="dxa"/>
            <w:hideMark/>
          </w:tcPr>
          <w:p w:rsidR="00AB3038" w:rsidRPr="00B316A0" w:rsidRDefault="00AB3038" w:rsidP="00E0503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59" w:type="dxa"/>
            <w:hideMark/>
          </w:tcPr>
          <w:p w:rsidR="00AB3038" w:rsidRPr="00B316A0" w:rsidRDefault="00AB3038" w:rsidP="00E0503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AB3038" w:rsidRPr="00B316A0" w:rsidRDefault="00AB3038" w:rsidP="00E0503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AB3038" w:rsidRPr="00B316A0" w:rsidRDefault="00AB3038" w:rsidP="00E0503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AB3038" w:rsidRDefault="00AB3038" w:rsidP="001D5152"/>
    <w:p w:rsidR="00BF69A3" w:rsidRDefault="00BF69A3" w:rsidP="004E6DEA">
      <w:pPr>
        <w:rPr>
          <w:b/>
          <w:sz w:val="28"/>
          <w:szCs w:val="28"/>
        </w:rPr>
      </w:pPr>
    </w:p>
    <w:p w:rsidR="00BF645F" w:rsidRDefault="00C45B5C" w:rsidP="004E6DE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a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745" w:type="dxa"/>
        <w:tblInd w:w="-147" w:type="dxa"/>
        <w:tblLook w:val="04A0" w:firstRow="1" w:lastRow="0" w:firstColumn="1" w:lastColumn="0" w:noHBand="0" w:noVBand="1"/>
      </w:tblPr>
      <w:tblGrid>
        <w:gridCol w:w="3828"/>
        <w:gridCol w:w="3090"/>
        <w:gridCol w:w="1984"/>
        <w:gridCol w:w="1134"/>
        <w:gridCol w:w="709"/>
      </w:tblGrid>
      <w:tr w:rsidR="00BF645F" w:rsidRPr="00BF645F" w:rsidTr="004E6DEA">
        <w:trPr>
          <w:trHeight w:val="445"/>
        </w:trPr>
        <w:tc>
          <w:tcPr>
            <w:tcW w:w="3828" w:type="dxa"/>
            <w:hideMark/>
          </w:tcPr>
          <w:p w:rsidR="00BF645F" w:rsidRPr="00BF645F" w:rsidRDefault="00BF645F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5 : radna bilježnica engleskog jezika za 8. razred osnovne škole : V. godina učenja</w:t>
            </w:r>
          </w:p>
        </w:tc>
        <w:tc>
          <w:tcPr>
            <w:tcW w:w="3090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984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F645F" w:rsidRPr="00BF645F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F645F" w:rsidRPr="00BF645F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00</w:t>
            </w:r>
          </w:p>
        </w:tc>
      </w:tr>
      <w:tr w:rsidR="00BF645F" w:rsidRPr="00A90F24" w:rsidTr="004E6DEA">
        <w:trPr>
          <w:trHeight w:val="445"/>
        </w:trPr>
        <w:tc>
          <w:tcPr>
            <w:tcW w:w="3828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radna bilježnica za fiziku u osmom razredu osnovne škole</w:t>
            </w:r>
          </w:p>
        </w:tc>
        <w:tc>
          <w:tcPr>
            <w:tcW w:w="3090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a Mikuličić, Ivica Buljan, Dubravk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spoja</w:t>
            </w:r>
            <w:proofErr w:type="spellEnd"/>
          </w:p>
        </w:tc>
        <w:tc>
          <w:tcPr>
            <w:tcW w:w="1984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BF645F" w:rsidRPr="00A90F24" w:rsidTr="004E6DEA">
        <w:trPr>
          <w:trHeight w:val="445"/>
        </w:trPr>
        <w:tc>
          <w:tcPr>
            <w:tcW w:w="3828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radna bilježnica za kemiju u osmom razredu osnovne škole</w:t>
            </w:r>
          </w:p>
        </w:tc>
        <w:tc>
          <w:tcPr>
            <w:tcW w:w="3090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amara Banović</w:t>
            </w:r>
          </w:p>
        </w:tc>
        <w:tc>
          <w:tcPr>
            <w:tcW w:w="1984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F645F" w:rsidRPr="00A90F24" w:rsidTr="004E6DEA">
        <w:trPr>
          <w:trHeight w:val="445"/>
        </w:trPr>
        <w:tc>
          <w:tcPr>
            <w:tcW w:w="3828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8 : radna bilježnica iz informatike za 8. razred osnovne škole</w:t>
            </w:r>
          </w:p>
        </w:tc>
        <w:tc>
          <w:tcPr>
            <w:tcW w:w="3090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984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D358FF" w:rsidRDefault="00D358FF"/>
    <w:p w:rsidR="00A969B9" w:rsidRDefault="00A969B9"/>
    <w:p w:rsidR="00206B50" w:rsidRDefault="00206B50">
      <w:r>
        <w:rPr>
          <w:b/>
          <w:sz w:val="28"/>
          <w:szCs w:val="28"/>
        </w:rPr>
        <w:t xml:space="preserve">8.b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745" w:type="dxa"/>
        <w:tblInd w:w="-147" w:type="dxa"/>
        <w:tblLook w:val="04A0" w:firstRow="1" w:lastRow="0" w:firstColumn="1" w:lastColumn="0" w:noHBand="0" w:noVBand="1"/>
      </w:tblPr>
      <w:tblGrid>
        <w:gridCol w:w="3828"/>
        <w:gridCol w:w="3090"/>
        <w:gridCol w:w="1984"/>
        <w:gridCol w:w="1134"/>
        <w:gridCol w:w="709"/>
      </w:tblGrid>
      <w:tr w:rsidR="00206B50" w:rsidRPr="00A90F24" w:rsidTr="00032E74">
        <w:trPr>
          <w:trHeight w:val="445"/>
        </w:trPr>
        <w:tc>
          <w:tcPr>
            <w:tcW w:w="3828" w:type="dxa"/>
            <w:hideMark/>
          </w:tcPr>
          <w:p w:rsidR="00206B50" w:rsidRPr="00BF645F" w:rsidRDefault="00206B50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5 : radna bilježnica iz njemačkoga jezika za osmi razred osnovne škole, V. godina učenja</w:t>
            </w:r>
          </w:p>
        </w:tc>
        <w:tc>
          <w:tcPr>
            <w:tcW w:w="3090" w:type="dxa"/>
            <w:hideMark/>
          </w:tcPr>
          <w:p w:rsidR="00206B50" w:rsidRPr="00A90F24" w:rsidRDefault="00206B50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Barišić Lazar, Sanja Ivančić</w:t>
            </w:r>
          </w:p>
        </w:tc>
        <w:tc>
          <w:tcPr>
            <w:tcW w:w="1984" w:type="dxa"/>
            <w:hideMark/>
          </w:tcPr>
          <w:p w:rsidR="00206B50" w:rsidRPr="00A90F24" w:rsidRDefault="00206B50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206B50" w:rsidRPr="00A90F24" w:rsidRDefault="00206B50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206B50" w:rsidRPr="00A90F24" w:rsidRDefault="00206B50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206B50" w:rsidRPr="00A90F24" w:rsidTr="00032E74">
        <w:trPr>
          <w:trHeight w:val="445"/>
        </w:trPr>
        <w:tc>
          <w:tcPr>
            <w:tcW w:w="3828" w:type="dxa"/>
            <w:hideMark/>
          </w:tcPr>
          <w:p w:rsidR="00206B50" w:rsidRPr="00BF645F" w:rsidRDefault="00206B50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radna bilježnica za fiziku u osmom razredu osnovne škole</w:t>
            </w:r>
          </w:p>
        </w:tc>
        <w:tc>
          <w:tcPr>
            <w:tcW w:w="3090" w:type="dxa"/>
            <w:hideMark/>
          </w:tcPr>
          <w:p w:rsidR="00206B50" w:rsidRPr="00A90F24" w:rsidRDefault="00206B50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a Mikuličić, Ivica Buljan, Dubravk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spoja</w:t>
            </w:r>
            <w:proofErr w:type="spellEnd"/>
          </w:p>
        </w:tc>
        <w:tc>
          <w:tcPr>
            <w:tcW w:w="1984" w:type="dxa"/>
            <w:hideMark/>
          </w:tcPr>
          <w:p w:rsidR="00206B50" w:rsidRPr="00A90F24" w:rsidRDefault="00206B50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206B50" w:rsidRPr="00A90F24" w:rsidRDefault="00206B50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206B50" w:rsidRPr="00A90F24" w:rsidRDefault="00206B50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206B50" w:rsidRPr="00A90F24" w:rsidTr="00032E74">
        <w:trPr>
          <w:trHeight w:val="445"/>
        </w:trPr>
        <w:tc>
          <w:tcPr>
            <w:tcW w:w="3828" w:type="dxa"/>
            <w:hideMark/>
          </w:tcPr>
          <w:p w:rsidR="00206B50" w:rsidRPr="00BF645F" w:rsidRDefault="00206B50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radna bilježnica za kemiju u osmom razredu osnovne škole</w:t>
            </w:r>
          </w:p>
        </w:tc>
        <w:tc>
          <w:tcPr>
            <w:tcW w:w="3090" w:type="dxa"/>
            <w:hideMark/>
          </w:tcPr>
          <w:p w:rsidR="00206B50" w:rsidRPr="00A90F24" w:rsidRDefault="00206B50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amara Banović</w:t>
            </w:r>
          </w:p>
        </w:tc>
        <w:tc>
          <w:tcPr>
            <w:tcW w:w="1984" w:type="dxa"/>
            <w:hideMark/>
          </w:tcPr>
          <w:p w:rsidR="00206B50" w:rsidRPr="00A90F24" w:rsidRDefault="00206B50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206B50" w:rsidRPr="00A90F24" w:rsidRDefault="00206B50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206B50" w:rsidRPr="00A90F24" w:rsidRDefault="00206B50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206B50" w:rsidRPr="00A90F24" w:rsidTr="00032E74">
        <w:trPr>
          <w:trHeight w:val="445"/>
        </w:trPr>
        <w:tc>
          <w:tcPr>
            <w:tcW w:w="3828" w:type="dxa"/>
            <w:hideMark/>
          </w:tcPr>
          <w:p w:rsidR="00206B50" w:rsidRPr="00BF645F" w:rsidRDefault="00206B50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8 : radna bilježnica iz informatike za 8. razred osnovne škole</w:t>
            </w:r>
          </w:p>
        </w:tc>
        <w:tc>
          <w:tcPr>
            <w:tcW w:w="3090" w:type="dxa"/>
            <w:hideMark/>
          </w:tcPr>
          <w:p w:rsidR="00206B50" w:rsidRPr="00A90F24" w:rsidRDefault="00206B50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984" w:type="dxa"/>
            <w:hideMark/>
          </w:tcPr>
          <w:p w:rsidR="00206B50" w:rsidRPr="00A90F24" w:rsidRDefault="00206B50" w:rsidP="00032E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206B50" w:rsidRPr="00A90F24" w:rsidRDefault="00206B50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206B50" w:rsidRPr="00A90F24" w:rsidRDefault="00206B50" w:rsidP="00032E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BF645F" w:rsidRDefault="00BF645F"/>
    <w:p w:rsidR="00A969B9" w:rsidRDefault="00A969B9"/>
    <w:p w:rsidR="00AB3038" w:rsidRPr="00AB3038" w:rsidRDefault="00AB3038">
      <w:pPr>
        <w:rPr>
          <w:b/>
        </w:rPr>
      </w:pPr>
      <w:r w:rsidRPr="00AB3038">
        <w:rPr>
          <w:b/>
        </w:rPr>
        <w:t>PRILAGOĐENI PROGRAM</w:t>
      </w:r>
    </w:p>
    <w:tbl>
      <w:tblPr>
        <w:tblStyle w:val="Reetkatablice"/>
        <w:tblW w:w="10745" w:type="dxa"/>
        <w:tblInd w:w="-147" w:type="dxa"/>
        <w:tblLook w:val="04A0" w:firstRow="1" w:lastRow="0" w:firstColumn="1" w:lastColumn="0" w:noHBand="0" w:noVBand="1"/>
      </w:tblPr>
      <w:tblGrid>
        <w:gridCol w:w="3828"/>
        <w:gridCol w:w="3090"/>
        <w:gridCol w:w="1984"/>
        <w:gridCol w:w="1134"/>
        <w:gridCol w:w="709"/>
      </w:tblGrid>
      <w:tr w:rsidR="00AB3038" w:rsidRPr="00A90F24" w:rsidTr="00E0503B">
        <w:trPr>
          <w:trHeight w:val="445"/>
        </w:trPr>
        <w:tc>
          <w:tcPr>
            <w:tcW w:w="3828" w:type="dxa"/>
            <w:hideMark/>
          </w:tcPr>
          <w:p w:rsidR="00AB3038" w:rsidRPr="00BF645F" w:rsidRDefault="00AB3038" w:rsidP="00E0503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5 : radna bilježnica iz njemačkoga jezika za osmi razred osnovne škole, V. godina učenja</w:t>
            </w:r>
          </w:p>
        </w:tc>
        <w:tc>
          <w:tcPr>
            <w:tcW w:w="3090" w:type="dxa"/>
            <w:hideMark/>
          </w:tcPr>
          <w:p w:rsidR="00AB3038" w:rsidRPr="00A90F24" w:rsidRDefault="00AB3038" w:rsidP="00E0503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Barišić Lazar, Sanja Ivančić</w:t>
            </w:r>
          </w:p>
        </w:tc>
        <w:tc>
          <w:tcPr>
            <w:tcW w:w="1984" w:type="dxa"/>
            <w:hideMark/>
          </w:tcPr>
          <w:p w:rsidR="00AB3038" w:rsidRPr="00A90F24" w:rsidRDefault="00AB3038" w:rsidP="00E0503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B3038" w:rsidRPr="00A90F24" w:rsidRDefault="00AB3038" w:rsidP="00E0503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AB3038" w:rsidRPr="00A90F24" w:rsidRDefault="00AB3038" w:rsidP="00E0503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AB3038" w:rsidRPr="00A90F24" w:rsidTr="00E0503B">
        <w:trPr>
          <w:trHeight w:val="445"/>
        </w:trPr>
        <w:tc>
          <w:tcPr>
            <w:tcW w:w="3828" w:type="dxa"/>
            <w:hideMark/>
          </w:tcPr>
          <w:p w:rsidR="00AB3038" w:rsidRPr="00BF645F" w:rsidRDefault="00AB3038" w:rsidP="00E0503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8 : radna bilježnica iz informatike za 8. razred osnovne škole</w:t>
            </w:r>
          </w:p>
        </w:tc>
        <w:tc>
          <w:tcPr>
            <w:tcW w:w="3090" w:type="dxa"/>
            <w:hideMark/>
          </w:tcPr>
          <w:p w:rsidR="00AB3038" w:rsidRPr="00A90F24" w:rsidRDefault="00AB3038" w:rsidP="00E0503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984" w:type="dxa"/>
            <w:hideMark/>
          </w:tcPr>
          <w:p w:rsidR="00AB3038" w:rsidRPr="00A90F24" w:rsidRDefault="00AB3038" w:rsidP="00E0503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B3038" w:rsidRPr="00A90F24" w:rsidRDefault="00AB3038" w:rsidP="00E0503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B3038" w:rsidRPr="00A90F24" w:rsidRDefault="00AB3038" w:rsidP="00E0503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AB3038" w:rsidRDefault="00AB3038"/>
    <w:sectPr w:rsidR="00AB3038" w:rsidSect="00A969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3F53"/>
    <w:multiLevelType w:val="hybridMultilevel"/>
    <w:tmpl w:val="38661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D2099"/>
    <w:multiLevelType w:val="hybridMultilevel"/>
    <w:tmpl w:val="2FF6740A"/>
    <w:lvl w:ilvl="0" w:tplc="CAEC6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62B79"/>
    <w:multiLevelType w:val="hybridMultilevel"/>
    <w:tmpl w:val="70B8A9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7F56"/>
    <w:multiLevelType w:val="hybridMultilevel"/>
    <w:tmpl w:val="C93E03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0DA0"/>
    <w:multiLevelType w:val="hybridMultilevel"/>
    <w:tmpl w:val="551227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E5E9A"/>
    <w:multiLevelType w:val="hybridMultilevel"/>
    <w:tmpl w:val="D952CA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12848"/>
    <w:multiLevelType w:val="hybridMultilevel"/>
    <w:tmpl w:val="2B4433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66D6D"/>
    <w:multiLevelType w:val="hybridMultilevel"/>
    <w:tmpl w:val="0C349C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90103"/>
    <w:multiLevelType w:val="hybridMultilevel"/>
    <w:tmpl w:val="D174F8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96"/>
    <w:rsid w:val="00023D3A"/>
    <w:rsid w:val="0008306A"/>
    <w:rsid w:val="000866B1"/>
    <w:rsid w:val="000943B9"/>
    <w:rsid w:val="000958C4"/>
    <w:rsid w:val="00122C3B"/>
    <w:rsid w:val="00130374"/>
    <w:rsid w:val="0016248A"/>
    <w:rsid w:val="00186039"/>
    <w:rsid w:val="0018678E"/>
    <w:rsid w:val="001D5152"/>
    <w:rsid w:val="001E6853"/>
    <w:rsid w:val="00206B50"/>
    <w:rsid w:val="00207467"/>
    <w:rsid w:val="00226320"/>
    <w:rsid w:val="00322AD5"/>
    <w:rsid w:val="003646AC"/>
    <w:rsid w:val="00366AEE"/>
    <w:rsid w:val="003E2466"/>
    <w:rsid w:val="0043149C"/>
    <w:rsid w:val="004522C1"/>
    <w:rsid w:val="004E6DEA"/>
    <w:rsid w:val="004F14F7"/>
    <w:rsid w:val="0051483E"/>
    <w:rsid w:val="005D6C2B"/>
    <w:rsid w:val="005E1811"/>
    <w:rsid w:val="0064557C"/>
    <w:rsid w:val="00673446"/>
    <w:rsid w:val="006A2996"/>
    <w:rsid w:val="006D7E53"/>
    <w:rsid w:val="006F2282"/>
    <w:rsid w:val="00705568"/>
    <w:rsid w:val="007F1B64"/>
    <w:rsid w:val="007F3FFB"/>
    <w:rsid w:val="0085440A"/>
    <w:rsid w:val="00856FD7"/>
    <w:rsid w:val="008E41F2"/>
    <w:rsid w:val="00907801"/>
    <w:rsid w:val="00946B27"/>
    <w:rsid w:val="00957CD6"/>
    <w:rsid w:val="00967F71"/>
    <w:rsid w:val="00975B2C"/>
    <w:rsid w:val="00A15ED7"/>
    <w:rsid w:val="00A90F24"/>
    <w:rsid w:val="00A94779"/>
    <w:rsid w:val="00A95156"/>
    <w:rsid w:val="00A969B9"/>
    <w:rsid w:val="00AB3038"/>
    <w:rsid w:val="00AF43BD"/>
    <w:rsid w:val="00B04769"/>
    <w:rsid w:val="00B27AAB"/>
    <w:rsid w:val="00B27FF2"/>
    <w:rsid w:val="00B316A0"/>
    <w:rsid w:val="00BE654C"/>
    <w:rsid w:val="00BF645F"/>
    <w:rsid w:val="00BF69A3"/>
    <w:rsid w:val="00C11291"/>
    <w:rsid w:val="00C42FEA"/>
    <w:rsid w:val="00C45B5C"/>
    <w:rsid w:val="00CE1091"/>
    <w:rsid w:val="00D358FF"/>
    <w:rsid w:val="00D464CE"/>
    <w:rsid w:val="00E13A1C"/>
    <w:rsid w:val="00EB0563"/>
    <w:rsid w:val="00ED75C9"/>
    <w:rsid w:val="00EE0B3B"/>
    <w:rsid w:val="00F37010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CC86-26D9-44FC-839E-75EA78F3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48A"/>
    <w:pPr>
      <w:ind w:left="720"/>
      <w:contextualSpacing/>
    </w:pPr>
  </w:style>
  <w:style w:type="table" w:styleId="Reetkatablice">
    <w:name w:val="Table Grid"/>
    <w:basedOn w:val="Obinatablica"/>
    <w:uiPriority w:val="59"/>
    <w:rsid w:val="005D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CC4F2-7EEC-4327-9565-0167A5BC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Windows korisnik</cp:lastModifiedBy>
  <cp:revision>2</cp:revision>
  <cp:lastPrinted>2018-07-02T11:44:00Z</cp:lastPrinted>
  <dcterms:created xsi:type="dcterms:W3CDTF">2018-07-03T07:04:00Z</dcterms:created>
  <dcterms:modified xsi:type="dcterms:W3CDTF">2018-07-03T07:04:00Z</dcterms:modified>
</cp:coreProperties>
</file>